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CC20AA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июл</w:t>
      </w:r>
      <w:r w:rsidR="003D14A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791099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CC20A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CC20A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CC20A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CC20AA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Pr="00665B3F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941E62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3384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3384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43384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84" w:rsidRDefault="00A43384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3384" w:rsidRDefault="00A43384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791099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531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791099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Размер минимальной доли закупок товаров российского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формация о договорах на поставку товаров, в том числе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, в том числе товаров,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оимостный объем товаров российского происхождения, в том </w:t>
            </w: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204F31"/>
    <w:rsid w:val="00205BF3"/>
    <w:rsid w:val="0021137C"/>
    <w:rsid w:val="00212B69"/>
    <w:rsid w:val="00225CD4"/>
    <w:rsid w:val="00232491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419D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74D51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323F-4619-4289-9814-3E88923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40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79</cp:revision>
  <cp:lastPrinted>2021-05-11T13:46:00Z</cp:lastPrinted>
  <dcterms:created xsi:type="dcterms:W3CDTF">2021-08-09T11:14:00Z</dcterms:created>
  <dcterms:modified xsi:type="dcterms:W3CDTF">2022-08-01T11:11:00Z</dcterms:modified>
</cp:coreProperties>
</file>